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24BBF" w:rsidRPr="00940E78" w:rsidRDefault="00624BBF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že znate pesem How to Recycle? </w:t>
                              </w:r>
                            </w:p>
                            <w:p w:rsidR="006A2B04" w:rsidRPr="00940E78" w:rsidRDefault="00284E4A" w:rsidP="007F4396">
                              <w:pP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 </w:t>
                              </w:r>
                              <w:r w:rsidR="003215A1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1" w:history="1">
                                <w:r w:rsidRPr="00940E78">
                                  <w:rPr>
                                    <w:rStyle w:val="Hiperpovezava"/>
                                    <w:color w:val="00206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0C3FF6" w:rsidRDefault="000C3FF6" w:rsidP="007F4396">
                              <w:pP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sem bomo v ponedeljek p</w:t>
                              </w:r>
                              <w:r w:rsidR="004F40A0"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slušali</w:t>
                              </w:r>
                              <w: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 angleščini.</w:t>
                              </w:r>
                            </w:p>
                            <w:p w:rsidR="004F40A0" w:rsidRPr="00940E78" w:rsidRDefault="004F40A0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peli pa jo bomo na zunanjem igrišču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0C3FF6" w:rsidRDefault="000C3FF6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sim, če daste v mapo</w:t>
                              </w:r>
                              <w:r w:rsidR="00FF0C9F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obvestil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dpisana bralna lista za marec in april. </w:t>
                              </w:r>
                            </w:p>
                            <w:p w:rsidR="000C3FF6" w:rsidRDefault="000C3FF6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jski list pa </w:t>
                              </w:r>
                              <w:r w:rsidR="00E86E06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j ostane doma,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 se bodo starši vanj lahko podpis</w:t>
                              </w:r>
                              <w:r w:rsidR="00E86E06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, po vašem izvedenem bralnem nastopu.</w:t>
                              </w:r>
                            </w:p>
                            <w:p w:rsidR="000C3FF6" w:rsidRDefault="002B3F02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rjujte tiho in glasno branje bralnega lista z naslovom</w:t>
                              </w:r>
                              <w:r w:rsidR="00FF4E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ČJI VALENTIN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FA0DB4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0DB4">
                                <w:rPr>
                                  <w:sz w:val="24"/>
                                  <w:szCs w:val="24"/>
                                </w:rPr>
                                <w:t xml:space="preserve">V ponedeljek mi boste 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>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  <w:r w:rsidR="00FA0DB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F49A2" w:rsidRDefault="00FA0DB4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 ŽIVO, JUHUUU!</w:t>
                              </w:r>
                            </w:p>
                            <w:p w:rsidR="0016548F" w:rsidRPr="00E84F5B" w:rsidRDefault="0016548F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avljico imate zapisano v vašem dnevniku. Poglejte v arhiv Spletne učilnice, kdaj je bila ta nalo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5xCGzgMzAAADMwAAFQAA&#10;AGRycy9tZWRpYS9pbWFnZTMuanBlZ//Y/+AAEEpGSUYAAQEBANwA3AAA/9sAQwACAQEBAQECAQEB&#10;AgICAgIEAwICAgIFBAQDBAYFBgYGBQYGBgcJCAYHCQcGBggLCAkKCgoKCgYICwwLCgwJCgoK/9sA&#10;QwECAgICAgIFAwMFCgcGBwoKCgoKCgoKCgoKCgoKCgoKCgoKCgoKCgoKCgoKCgoKCgoKCgoKCgoK&#10;CgoKCgoKCgoK/8AAEQgAvgB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gTPAAAAA2wAAAA8AAABkcnMvZG93bnJldi54bWxET0uLwjAQvgv7H8Is7E1Ty7JINYoIgmAv&#10;q4J4G5rZpm4zKU3s499vFgRv8/E9Z7UZbC06an3lWMF8loAgLpyuuFRwOe+nCxA+IGusHZOCkTxs&#10;1m+TFWba9fxN3SmUIoawz1CBCaHJpPSFIYt+5hriyP241mKIsC2lbrGP4baWaZJ8SYsVxwaDDe0M&#10;Fb+nh1VwvFDe3W/JfWekyfUnXUfmq1If78N2CSLQEF7ip/ug4/wU/n+J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yBM8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zkG/AAAA2wAAAA8AAABkcnMvZG93bnJldi54bWxET0uLwjAQvi/4H8II3ta0uixajSKC4J4W&#10;HyDehmZsis2kJFHrv98Iwt7m43vOfNnZRtzJh9qxgnyYgSAuna65UnA8bD4nIEJE1tg4JgVPCrBc&#10;9D7mWGj34B3d97ESKYRDgQpMjG0hZSgNWQxD1xIn7uK8xZigr6T2+EjhtpGjLPuWFmtODQZbWhsq&#10;r/ubVfBrfnj3dd3k0m09nvLzdJzpqVKDfreagYjUxX/x273Vaf4YXr+k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rc5BvwAAANsAAAAPAAAAAAAAAAAAAAAAAJ8CAABk&#10;cnMvZG93bnJldi54bWxQSwUGAAAAAAQABAD3AAAAiwMAAAAA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24BBF" w:rsidRPr="00940E78" w:rsidRDefault="00624BBF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že znate pesem How to Recycle? </w:t>
                        </w:r>
                      </w:p>
                      <w:p w:rsidR="006A2B04" w:rsidRPr="00940E78" w:rsidRDefault="00284E4A" w:rsidP="007F4396">
                        <w:pPr>
                          <w:rPr>
                            <w:rStyle w:val="Hiperpovezava"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 </w:t>
                        </w:r>
                        <w:r w:rsidR="003215A1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940E78">
                            <w:rPr>
                              <w:rStyle w:val="Hiperpovezava"/>
                              <w:color w:val="00206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0C3FF6" w:rsidRDefault="000C3FF6" w:rsidP="007F4396">
                        <w:pPr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sem bomo v ponedeljek p</w:t>
                        </w:r>
                        <w:r w:rsidR="004F40A0"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lušali</w:t>
                        </w:r>
                        <w:r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 angleščini.</w:t>
                        </w:r>
                      </w:p>
                      <w:p w:rsidR="004F40A0" w:rsidRPr="00940E78" w:rsidRDefault="004F40A0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peli pa jo bomo na zunanjem igrišču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0C3FF6" w:rsidRDefault="000C3FF6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sim, če daste v mapo</w:t>
                        </w:r>
                        <w:r w:rsidR="00FF0C9F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obvestil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dpisana bralna lista za marec in april. </w:t>
                        </w:r>
                      </w:p>
                      <w:p w:rsidR="000C3FF6" w:rsidRDefault="000C3FF6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jski list pa </w:t>
                        </w:r>
                        <w:r w:rsidR="00E86E06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j ostane doma,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 se bodo starši vanj lahko podpis</w:t>
                        </w:r>
                        <w:r w:rsidR="00E86E06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, po vašem izvedenem bralnem nastopu.</w:t>
                        </w:r>
                      </w:p>
                      <w:p w:rsidR="000C3FF6" w:rsidRDefault="002B3F02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rjujte tiho in glasno branje bralnega lista z naslovom</w:t>
                        </w:r>
                        <w:r w:rsidR="00FF4E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ČJI VALENTIN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FA0DB4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A0DB4">
                          <w:rPr>
                            <w:sz w:val="24"/>
                            <w:szCs w:val="24"/>
                          </w:rPr>
                          <w:t xml:space="preserve">V ponedeljek mi boste 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>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  <w:r w:rsidR="00FA0DB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F49A2" w:rsidRDefault="00FA0DB4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 ŽIVO, JUHUUU!</w:t>
                        </w:r>
                      </w:p>
                      <w:p w:rsidR="0016548F" w:rsidRPr="00E84F5B" w:rsidRDefault="0016548F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avljico imate zapisano v vašem dnevniku. Poglejte v arhiv Spletne učilnice, kdaj je bila ta naloga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BA9" w:rsidRPr="00BB45CD" w:rsidRDefault="0054272A" w:rsidP="002E5A9A">
                            <w:pPr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0035E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0035E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E17BF5" w:rsidRPr="00BB45CD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line="254" w:lineRule="auto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2B3F02"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J</w:t>
                            </w: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: SKRBIMO ZA ZDRAVJE IN OKOLJE</w:t>
                            </w:r>
                          </w:p>
                          <w:p w:rsidR="00E17BF5" w:rsidRPr="00BB45CD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LEPŠI SVET </w:t>
                            </w:r>
                            <w:r w:rsidR="00C705BD"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ODPADKI</w:t>
                            </w:r>
                            <w:r w:rsidR="00C705BD"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, KAM Z ODPADKI</w:t>
                            </w: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7BF5" w:rsidRPr="00BB45CD" w:rsidRDefault="00E17BF5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Kliknite na spodnjo povezavo in si oglejte video posnetek.</w:t>
                            </w:r>
                          </w:p>
                          <w:p w:rsidR="00E17BF5" w:rsidRPr="00BB45CD" w:rsidRDefault="00867E8F" w:rsidP="00E17BF5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E17BF5" w:rsidRPr="00BB45CD">
                                <w:rPr>
                                  <w:rStyle w:val="Hiperpovezava"/>
                                  <w:rFonts w:cstheme="minorHAnsi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https://www.youtube.com/watch?v=vbM6nY6IvbY</w:t>
                              </w:r>
                            </w:hyperlink>
                          </w:p>
                          <w:p w:rsidR="00C705BD" w:rsidRPr="00BB45CD" w:rsidRDefault="00C705BD" w:rsidP="00E17BF5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705BD" w:rsidRPr="00BB45C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GRA – RAZVRSTI ODPADKE</w:t>
                            </w:r>
                          </w:p>
                          <w:p w:rsidR="00C705BD" w:rsidRPr="00BB45CD" w:rsidRDefault="00C705BD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Kliknite na spodnjo povezavo in pomagajte Griniju poiskati odpadke ter jih pravilno razvrstiti v zabojnike.</w:t>
                            </w:r>
                          </w:p>
                          <w:p w:rsidR="00C705BD" w:rsidRPr="00BB45CD" w:rsidRDefault="00867E8F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E17BF5" w:rsidRPr="00BB45CD">
                                <w:rPr>
                                  <w:rStyle w:val="Hiperpovezava"/>
                                  <w:rFonts w:cstheme="minorHAnsi"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  <w:u w:val="none"/>
                                </w:rPr>
                                <w:t>https://www.grini.si/igralnica/grinalnice</w:t>
                              </w:r>
                            </w:hyperlink>
                          </w:p>
                          <w:p w:rsidR="00C705BD" w:rsidRPr="00BB45CD" w:rsidRDefault="00C705BD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E387F" w:rsidRPr="00BB45CD" w:rsidRDefault="00FE387F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OBLIKOVANJE MISELNEGA VZORCA</w:t>
                            </w:r>
                          </w:p>
                          <w:p w:rsidR="00FE387F" w:rsidRPr="00BB45CD" w:rsidRDefault="00FE387F" w:rsidP="00FE387F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ind w:left="1440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KRBIM ZA OKOLJE</w:t>
                            </w:r>
                          </w:p>
                          <w:p w:rsidR="00C705BD" w:rsidRPr="00BB45C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Na risalni list narišite in napišite </w:t>
                            </w:r>
                            <w:r w:rsidR="00E17BF5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miselni vzorec</w:t>
                            </w: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z naslovom,</w:t>
                            </w:r>
                            <w:r w:rsidR="00E17BF5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SKRBIM ZA OKOLJE</w:t>
                            </w: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705BD" w:rsidRPr="00BB45CD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Zapiši</w:t>
                            </w:r>
                            <w:r w:rsidR="00C705BD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e</w:t>
                            </w: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, kako </w:t>
                            </w:r>
                            <w:r w:rsidR="00C705BD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krbi</w:t>
                            </w:r>
                            <w:r w:rsidR="00C705BD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e</w:t>
                            </w: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za okolje.</w:t>
                            </w:r>
                            <w:r w:rsidR="00C705BD"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5B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B45CD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Zapišite samo bistvene besede.</w:t>
                            </w:r>
                          </w:p>
                          <w:p w:rsidR="00024580" w:rsidRDefault="00024580" w:rsidP="00024580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ind w:left="1440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24580" w:rsidRPr="00024580" w:rsidRDefault="00024580" w:rsidP="00C03F38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PRIPRAVA </w:t>
                            </w:r>
                            <w:r w:rsidR="008B2F41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IN IZVEDBA </w:t>
                            </w:r>
                            <w:r w:rsidRPr="00024580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GOVORNEGA NASTOPA</w:t>
                            </w:r>
                          </w:p>
                          <w:p w:rsidR="00582192" w:rsidRDefault="00582192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Pripravite </w:t>
                            </w:r>
                            <w:r w:rsidR="00C85A69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govorni nastop.</w:t>
                            </w:r>
                          </w:p>
                          <w:p w:rsidR="00C85A69" w:rsidRDefault="00C85A69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V mislih oblikujte povedi.</w:t>
                            </w:r>
                          </w:p>
                          <w:p w:rsidR="00C85A69" w:rsidRPr="00024580" w:rsidRDefault="00C85A69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ahko jih t</w:t>
                            </w:r>
                            <w:r w:rsidR="0005581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udi zapišete, a na drug list papirja.</w:t>
                            </w:r>
                          </w:p>
                          <w:p w:rsidR="001D15BC" w:rsidRPr="00024580" w:rsidRDefault="001D15BC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Vadite govorni nastop pred domačimi poslušalci.</w:t>
                            </w:r>
                          </w:p>
                          <w:p w:rsidR="00E17BF5" w:rsidRPr="00024580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Miselni vzorec</w:t>
                            </w:r>
                            <w:r w:rsidR="00C705BD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KRBIM  ZA  OKOLJE</w:t>
                            </w:r>
                            <w:r w:rsidR="00C705BD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bo</w:t>
                            </w:r>
                            <w:r w:rsidR="00C705BD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te</w:t>
                            </w: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naslednji teden  pre</w:t>
                            </w:r>
                            <w:r w:rsidR="00C705BD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stavili v šoli, zato ga v ponedeljek, 18. 5. 2020</w:t>
                            </w:r>
                            <w:r w:rsidR="00FE387F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C705BD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prinesite s seboj v razred. </w:t>
                            </w: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5BD" w:rsidRPr="00024580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Prinesite tudi miselni vzorec o Pomladi.</w:t>
                            </w:r>
                            <w:r w:rsidR="00085F0A"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Ta govorni nastop ste že vsi uspešno izvedli. Čestitam!</w:t>
                            </w:r>
                          </w:p>
                          <w:p w:rsidR="00BB45CD" w:rsidRPr="00024580" w:rsidRDefault="00BB45C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4580"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Miselne vzorce o Pomladi bomo razstavili na panojih v obeh razredih.</w:t>
                            </w:r>
                          </w:p>
                          <w:p w:rsidR="00E17BF5" w:rsidRPr="00024580" w:rsidRDefault="00E17BF5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85520" w:rsidRPr="00BB45CD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E27BA9" w:rsidRPr="00BB45CD" w:rsidRDefault="0054272A" w:rsidP="002E5A9A">
                      <w:pPr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0035E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0035E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E17BF5" w:rsidRPr="00BB45CD" w:rsidRDefault="00E17BF5" w:rsidP="00E17BF5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line="254" w:lineRule="auto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 w:rsidR="002B3F02"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LJ</w:t>
                      </w: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: SKRBIMO ZA ZDRAVJE IN OKOLJE</w:t>
                      </w:r>
                    </w:p>
                    <w:p w:rsidR="00E17BF5" w:rsidRPr="00BB45CD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54" w:line="240" w:lineRule="auto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LEPŠI SVET </w:t>
                      </w:r>
                      <w:r w:rsidR="00C705BD"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–</w:t>
                      </w: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ODPADKI</w:t>
                      </w:r>
                      <w:r w:rsidR="00C705BD"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, KAM Z ODPADKI</w:t>
                      </w: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7BF5" w:rsidRPr="00BB45CD" w:rsidRDefault="00E17BF5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Kliknite na spodnjo povezavo in si oglejte video posnetek.</w:t>
                      </w:r>
                    </w:p>
                    <w:p w:rsidR="00E17BF5" w:rsidRPr="00BB45CD" w:rsidRDefault="00B44C7B" w:rsidP="00E17BF5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hyperlink r:id="rId18" w:history="1">
                        <w:r w:rsidR="00E17BF5" w:rsidRPr="00BB45CD">
                          <w:rPr>
                            <w:rStyle w:val="Hiperpovezava"/>
                            <w:rFonts w:cstheme="minorHAnsi"/>
                            <w:color w:val="C45911" w:themeColor="accent2" w:themeShade="BF"/>
                            <w:sz w:val="24"/>
                            <w:szCs w:val="24"/>
                          </w:rPr>
                          <w:t>https://www.youtube.com/watch?v=vbM6nY6IvbY</w:t>
                        </w:r>
                      </w:hyperlink>
                    </w:p>
                    <w:p w:rsidR="00C705BD" w:rsidRPr="00BB45CD" w:rsidRDefault="00C705BD" w:rsidP="00E17BF5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  <w:p w:rsidR="00C705BD" w:rsidRPr="00BB45C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>IGRA – RAZVRSTI ODPADKE</w:t>
                      </w:r>
                    </w:p>
                    <w:p w:rsidR="00C705BD" w:rsidRPr="00BB45CD" w:rsidRDefault="00C705BD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Kliknite na spodnjo povezavo in pomagajte Griniju poiskati odpadke ter jih pravilno razvrstiti v zabojnike.</w:t>
                      </w:r>
                    </w:p>
                    <w:p w:rsidR="00C705BD" w:rsidRPr="00BB45CD" w:rsidRDefault="00B44C7B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Style w:val="Hiperpovezava"/>
                          <w:rFonts w:cstheme="minorHAnsi"/>
                          <w:bCs/>
                          <w:color w:val="833C0B" w:themeColor="accent2" w:themeShade="80"/>
                          <w:sz w:val="24"/>
                          <w:szCs w:val="24"/>
                          <w:u w:val="none"/>
                        </w:rPr>
                      </w:pPr>
                      <w:hyperlink r:id="rId19" w:history="1">
                        <w:r w:rsidR="00E17BF5" w:rsidRPr="00BB45CD">
                          <w:rPr>
                            <w:rStyle w:val="Hiperpovezava"/>
                            <w:rFonts w:cstheme="minorHAnsi"/>
                            <w:bCs/>
                            <w:color w:val="833C0B" w:themeColor="accent2" w:themeShade="80"/>
                            <w:sz w:val="24"/>
                            <w:szCs w:val="24"/>
                            <w:u w:val="none"/>
                          </w:rPr>
                          <w:t>https://www.grini.si/igralnica/grinalnice</w:t>
                        </w:r>
                      </w:hyperlink>
                    </w:p>
                    <w:p w:rsidR="00C705BD" w:rsidRPr="00BB45CD" w:rsidRDefault="00C705BD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Style w:val="Hiperpovezava"/>
                          <w:rFonts w:cstheme="minorHAnsi"/>
                          <w:bCs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</w:p>
                    <w:p w:rsidR="00FE387F" w:rsidRPr="00BB45CD" w:rsidRDefault="00FE387F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OBLIKOVANJE MISELNEGA VZORCA</w:t>
                      </w:r>
                    </w:p>
                    <w:p w:rsidR="00FE387F" w:rsidRPr="00BB45CD" w:rsidRDefault="00FE387F" w:rsidP="00FE387F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54" w:lineRule="auto"/>
                        <w:ind w:left="1440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SKRBIM ZA OKOLJE</w:t>
                      </w:r>
                    </w:p>
                    <w:p w:rsidR="00C705BD" w:rsidRPr="00BB45C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Na risalni list narišite in napišite </w:t>
                      </w:r>
                      <w:r w:rsidR="00E17BF5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miselni vzorec</w:t>
                      </w: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z naslovom,</w:t>
                      </w:r>
                      <w:r w:rsidR="00E17BF5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SKRBIM ZA OKOLJE</w:t>
                      </w: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705BD" w:rsidRPr="00BB45CD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Zapiši</w:t>
                      </w:r>
                      <w:r w:rsidR="00C705BD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te</w:t>
                      </w: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, kako </w:t>
                      </w:r>
                      <w:r w:rsidR="00C705BD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krbi</w:t>
                      </w:r>
                      <w:r w:rsidR="00C705BD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te</w:t>
                      </w: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za okolje.</w:t>
                      </w:r>
                      <w:r w:rsidR="00C705BD"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5B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B45CD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Zapišite samo bistvene besede.</w:t>
                      </w:r>
                    </w:p>
                    <w:p w:rsidR="00024580" w:rsidRDefault="00024580" w:rsidP="00024580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54" w:lineRule="auto"/>
                        <w:ind w:left="1440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024580" w:rsidRPr="00024580" w:rsidRDefault="00024580" w:rsidP="00C03F38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 xml:space="preserve">PRIPRAVA </w:t>
                      </w:r>
                      <w:r w:rsidR="008B2F41">
                        <w:rPr>
                          <w:rFonts w:cstheme="minorHAnsi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 xml:space="preserve">IN IZVEDBA </w:t>
                      </w:r>
                      <w:r w:rsidRPr="00024580">
                        <w:rPr>
                          <w:rFonts w:cstheme="minorHAnsi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GOVORNEGA NASTOPA</w:t>
                      </w:r>
                    </w:p>
                    <w:p w:rsidR="00582192" w:rsidRDefault="00582192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Pripravite </w:t>
                      </w:r>
                      <w:r w:rsidR="00C85A69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govorni nastop.</w:t>
                      </w:r>
                    </w:p>
                    <w:p w:rsidR="00C85A69" w:rsidRDefault="00C85A69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V mislih oblikujte povedi.</w:t>
                      </w:r>
                    </w:p>
                    <w:p w:rsidR="00C85A69" w:rsidRPr="00024580" w:rsidRDefault="00C85A69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Lahko jih t</w:t>
                      </w:r>
                      <w:r w:rsidR="0005581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udi zapišete, a na drug list papirja.</w:t>
                      </w:r>
                    </w:p>
                    <w:p w:rsidR="001D15BC" w:rsidRPr="00024580" w:rsidRDefault="001D15BC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Vadite govorni nastop pred domačimi poslušalci.</w:t>
                      </w:r>
                    </w:p>
                    <w:p w:rsidR="00E17BF5" w:rsidRPr="00024580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Miselni vzorec</w:t>
                      </w:r>
                      <w:r w:rsidR="00C705BD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, </w:t>
                      </w: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SKRBIM  ZA  OKOLJE</w:t>
                      </w:r>
                      <w:r w:rsidR="00C705BD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,</w:t>
                      </w: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  bo</w:t>
                      </w:r>
                      <w:r w:rsidR="00C705BD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ste</w:t>
                      </w: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 naslednji teden  pre</w:t>
                      </w:r>
                      <w:r w:rsidR="00C705BD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dstavili v šoli, zato ga v ponedeljek, 18. 5. 2020</w:t>
                      </w:r>
                      <w:r w:rsidR="00FE387F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,</w:t>
                      </w:r>
                      <w:r w:rsidR="00C705BD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 prinesite s seboj v razred. </w:t>
                      </w: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5BD" w:rsidRPr="00024580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Prinesite tudi miselni vzorec o Pomladi.</w:t>
                      </w:r>
                      <w:r w:rsidR="00085F0A"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 xml:space="preserve"> Ta govorni nastop ste že vsi uspešno izvedli. Čestitam!</w:t>
                      </w:r>
                    </w:p>
                    <w:p w:rsidR="00BB45CD" w:rsidRPr="00024580" w:rsidRDefault="00BB45C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4580"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  <w:t>Miselne vzorce o Pomladi bomo razstavili na panojih v obeh razredih.</w:t>
                      </w:r>
                    </w:p>
                    <w:p w:rsidR="00E17BF5" w:rsidRPr="00024580" w:rsidRDefault="00E17BF5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  <w:p w:rsidR="00C85520" w:rsidRPr="00BB45CD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BA9" w:rsidRDefault="00E56A18" w:rsidP="00624BBF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0035E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0035E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7D03" w:rsidRPr="00EC7D03" w:rsidRDefault="00B532A8" w:rsidP="00316168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GUM</w:t>
                            </w:r>
                            <w:r w:rsidR="000B6F06" w:rsidRPr="00EC7D03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611AD" w:rsidRPr="00517672" w:rsidRDefault="000B6F06" w:rsidP="00EC7D03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RITMIČNO IZVAJANJE</w:t>
                            </w:r>
                          </w:p>
                          <w:p w:rsidR="00FE568E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DAYS OF RHYTHM</w:t>
                            </w:r>
                          </w:p>
                          <w:p w:rsidR="00D908BC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spodnjo povezavo in si ogle</w:t>
                            </w:r>
                            <w:r w:rsidR="00D908BC"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jte zanimivo ritmično izvajanje vaše sošolke Ele Podbelšek in njega brata Jana. Dovolila sta mi, da posnetek lahko posredujem 2. a razredu.</w:t>
                            </w:r>
                          </w:p>
                          <w:p w:rsidR="003611AD" w:rsidRDefault="00867E8F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D908BC"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https://www.dropbox.com/s/p08kbaokf7pwgho/VID_20200506_143821.mp4?dl=0</w:t>
                              </w:r>
                            </w:hyperlink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m, če poskusite tudi vi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v družini nekoga za pomoč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starše, da vas posnamejo in mi pošljejo posnetek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bljubim, da je to zadnji posnetek, za katerega prosim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sa imate do nedelje, 17. 5. 2020.</w:t>
                            </w:r>
                          </w:p>
                          <w:p w:rsidR="0062713C" w:rsidRDefault="0062713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40F59" w:rsidRDefault="00340F59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40F59" w:rsidRPr="00EC7D03" w:rsidRDefault="00340F59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ETJE PESMI: SREČA NA VRVICI</w:t>
                            </w:r>
                          </w:p>
                          <w:p w:rsidR="00B47B3D" w:rsidRDefault="00B47B3D" w:rsidP="00B47B3D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rjeta Ramšak, SREČA NA VRVICI</w:t>
                            </w:r>
                          </w:p>
                          <w:p w:rsidR="00B47B3D" w:rsidRDefault="00B47B3D" w:rsidP="00B47B3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poslušajte pesem Marjete Ramšak, Sreča na vrvici.</w:t>
                            </w:r>
                          </w:p>
                          <w:p w:rsidR="00B47B3D" w:rsidRDefault="00867E8F" w:rsidP="00B47B3D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B47B3D" w:rsidRPr="00FC31B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outube.com/watch?v=43zueoS6fCM</w:t>
                              </w:r>
                            </w:hyperlink>
                          </w:p>
                          <w:p w:rsidR="00B47B3D" w:rsidRDefault="00B47B3D" w:rsidP="00B47B3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učite se na pamet besedilo in melodijo pesmi.</w:t>
                            </w:r>
                          </w:p>
                          <w:p w:rsidR="00B47B3D" w:rsidRDefault="00B47B3D" w:rsidP="00B47B3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esedilo je objavljeno na naslednji strani.</w:t>
                            </w:r>
                          </w:p>
                          <w:p w:rsidR="00B47B3D" w:rsidRDefault="00162035" w:rsidP="00B47B3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sak dan jo bomo zapeli zunaj na igrišču.</w:t>
                            </w:r>
                          </w:p>
                          <w:p w:rsidR="00B47B3D" w:rsidRDefault="00B47B3D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16168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E27BA9" w:rsidRDefault="00E56A18" w:rsidP="00624BBF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0035E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0035E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7D03" w:rsidRPr="00EC7D03" w:rsidRDefault="00B532A8" w:rsidP="00316168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6" w:lineRule="auto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GUM</w:t>
                      </w:r>
                      <w:r w:rsidR="000B6F06" w:rsidRPr="00EC7D03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611AD" w:rsidRPr="00517672" w:rsidRDefault="000B6F06" w:rsidP="00EC7D03">
                      <w:pPr>
                        <w:pStyle w:val="Odstavekseznama"/>
                        <w:spacing w:line="256" w:lineRule="auto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RITMIČNO IZVAJANJE</w:t>
                      </w:r>
                    </w:p>
                    <w:p w:rsidR="00FE568E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DAYS OF RHYTHM</w:t>
                      </w:r>
                    </w:p>
                    <w:p w:rsidR="00D908BC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spodnjo povezavo in si ogle</w:t>
                      </w:r>
                      <w:r w:rsidR="00D908BC"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jte zanimivo ritmično izvajanje vaše sošolke Ele Podbelšek in njega brata Jana. Dovolila sta mi, da posnetek lahko posredujem 2. a razredu.</w:t>
                      </w:r>
                    </w:p>
                    <w:p w:rsidR="003611AD" w:rsidRDefault="00B44C7B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3" w:history="1">
                        <w:r w:rsidR="00D908BC"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https://www.dropbox.com/s/p08kbaokf7pwgho/VID_20200506_143821.mp4?dl=0</w:t>
                        </w:r>
                      </w:hyperlink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m, če poskusite tudi vi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v družini nekoga za pomoč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starše, da vas posnamejo in mi pošljejo posnetek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bljubim, da je to zadnji posnetek, za katerega prosim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sa imate do nedelje, 17. 5. 2020.</w:t>
                      </w:r>
                    </w:p>
                    <w:p w:rsidR="0062713C" w:rsidRDefault="0062713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340F59" w:rsidRDefault="00340F59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340F59" w:rsidRPr="00EC7D03" w:rsidRDefault="00340F59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PETJE PESMI: SREČA NA VRVICI</w:t>
                      </w:r>
                    </w:p>
                    <w:p w:rsidR="00B47B3D" w:rsidRDefault="00B47B3D" w:rsidP="00B47B3D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rjeta Ramšak, SREČA NA VRVICI</w:t>
                      </w:r>
                    </w:p>
                    <w:p w:rsidR="00B47B3D" w:rsidRDefault="00B47B3D" w:rsidP="00B47B3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poslušajte pesem Marjete Ramšak, Sreča na vrvici.</w:t>
                      </w:r>
                    </w:p>
                    <w:p w:rsidR="00B47B3D" w:rsidRDefault="00B44C7B" w:rsidP="00B47B3D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4" w:history="1">
                        <w:r w:rsidR="00B47B3D" w:rsidRPr="00FC31B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outube.com/watch?v=43zueoS6fCM</w:t>
                        </w:r>
                      </w:hyperlink>
                    </w:p>
                    <w:p w:rsidR="00B47B3D" w:rsidRDefault="00B47B3D" w:rsidP="00B47B3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učite se na pamet besedilo in melodijo pesmi.</w:t>
                      </w:r>
                    </w:p>
                    <w:p w:rsidR="00B47B3D" w:rsidRDefault="00B47B3D" w:rsidP="00B47B3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esedilo je objavljeno na naslednji strani.</w:t>
                      </w:r>
                    </w:p>
                    <w:p w:rsidR="00B47B3D" w:rsidRDefault="00162035" w:rsidP="00B47B3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sak dan jo bomo zapeli zunaj na igrišču.</w:t>
                      </w:r>
                    </w:p>
                    <w:p w:rsidR="00B47B3D" w:rsidRDefault="00B47B3D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316168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517672" w:rsidRDefault="00517672" w:rsidP="00517672"/>
    <w:p w:rsidR="00517672" w:rsidRDefault="00517672" w:rsidP="0051767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931F" wp14:editId="7B2BEC64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" name="Pravokoten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D86" w:rsidRDefault="00C32D86" w:rsidP="00C86F8C">
                            <w:pPr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D218B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 1</w:t>
                            </w:r>
                            <w:r w:rsidR="00D218B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5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86F8C" w:rsidRPr="006A5057" w:rsidRDefault="00D218B0" w:rsidP="007B60DD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A5057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AT:</w:t>
                            </w:r>
                            <w:r w:rsidR="00C86F8C" w:rsidRPr="006A5057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PRIŠTEVANJE ENIC – VIDEO RAZLAGA NOVE SNOVI </w:t>
                            </w:r>
                          </w:p>
                          <w:p w:rsidR="00C86F8C" w:rsidRPr="00C55C71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55C71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ŠTEVAMO S PREHODOM ČEZ DESETICO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vtorica razlage je ga. Klaudija Klančnik.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si oglejte seštevanje s prehodom čez desetico.</w:t>
                            </w:r>
                          </w:p>
                          <w:p w:rsidR="00C86F8C" w:rsidRPr="00EC7D03" w:rsidRDefault="00867E8F" w:rsidP="00C86F8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5" w:anchor="section-13" w:history="1">
                              <w:r w:rsidR="00C86F8C" w:rsidRPr="00EC7D03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ucilnice.arnes.si/course/view.php?id=30232#section-13</w:t>
                              </w:r>
                            </w:hyperlink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6A5057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A5057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PRIŠTEVANJE ENIC – BRANJE Z RAZUMEVANJEM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ponazoritev seštevanja s prehodom čez desetico še v Delovnem zvezku Svet…, na strani 58.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zapis računa.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ako boste račune zapisovali tudi vi v karo zvezek.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6A5057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A5057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PRIŠTEVANJE ENIC – ZAPISOVANJE RAČUNOV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6F8C" w:rsidRPr="00EC7D03" w:rsidRDefault="00C86F8C" w:rsidP="00C86F8C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C7D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loga</w:t>
                            </w:r>
                          </w:p>
                          <w:p w:rsidR="00C86F8C" w:rsidRDefault="00C86F8C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amo tretji stolpec</w:t>
                            </w:r>
                          </w:p>
                          <w:p w:rsidR="00C86F8C" w:rsidRDefault="00C86F8C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 karo zvezku spustite dve vrsti pod torkovim zapisom.</w:t>
                            </w:r>
                          </w:p>
                          <w:p w:rsidR="00C86F8C" w:rsidRDefault="00C86F8C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e zapišite </w:t>
                            </w:r>
                            <w:r w:rsidR="00C55C7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in rešite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ako, kot kaže primer:</w:t>
                            </w:r>
                          </w:p>
                          <w:p w:rsidR="00264E85" w:rsidRDefault="00264E85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264E85" w:rsidRDefault="00F044A3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044A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49</w:t>
                            </w:r>
                            <w:r w:rsidR="00C86F8C" w:rsidRP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+ </w:t>
                            </w:r>
                            <w:r w:rsidRP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0 = 50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0 = _</w:t>
                            </w:r>
                          </w:p>
                          <w:p w:rsidR="00264E85" w:rsidRPr="00264E85" w:rsidRDefault="00264E85" w:rsidP="00264E85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64E8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1 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264E85" w:rsidRDefault="00264E85" w:rsidP="00264E85">
                            <w:pPr>
                              <w:pStyle w:val="Odstavekseznama"/>
                              <w:spacing w:line="256" w:lineRule="auto"/>
                              <w:ind w:left="180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6F8C" w:rsidRDefault="00F044A3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  <w:r w:rsidRPr="00F044A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9 = </w:t>
                            </w:r>
                            <w:r w:rsidRP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49</w:t>
                            </w:r>
                            <w:r w:rsidR="00C86F8C" w:rsidRP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+ </w:t>
                            </w:r>
                            <w:r w:rsidRPr="00264E8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C86F8C" w:rsidRPr="00D53A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8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0 + </w:t>
                            </w:r>
                            <w:r w:rsidR="00264E8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8</w:t>
                            </w:r>
                            <w:r w:rsidR="00C86F8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= _</w:t>
                            </w:r>
                          </w:p>
                          <w:p w:rsidR="00264E85" w:rsidRDefault="00264E85" w:rsidP="00C86F8C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74F6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8</w:t>
                            </w:r>
                          </w:p>
                          <w:p w:rsidR="00C86F8C" w:rsidRDefault="00264E85" w:rsidP="00774F65">
                            <w:pPr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64E8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  <w:r w:rsidRPr="00264E8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6 =</w:t>
                            </w:r>
                            <w:r w:rsidR="00774F6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931F" id="Pravokoten oblaček 1" o:spid="_x0000_s1035" type="#_x0000_t61" style="position:absolute;margin-left:0;margin-top:96.75pt;width:357.75pt;height:59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C32D86" w:rsidRDefault="00C32D86" w:rsidP="00C86F8C">
                      <w:pPr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D218B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 1</w:t>
                      </w:r>
                      <w:r w:rsidR="00D218B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5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</w:p>
                    <w:p w:rsidR="00C86F8C" w:rsidRPr="006A5057" w:rsidRDefault="00D218B0" w:rsidP="007B60DD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6A5057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>MAT:</w:t>
                      </w:r>
                      <w:r w:rsidR="00C86F8C" w:rsidRPr="006A5057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86F8C" w:rsidRPr="006A5057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 xml:space="preserve">PRIŠTEVANJE ENIC – VIDEO RAZLAGA NOVE SNOVI </w:t>
                      </w:r>
                    </w:p>
                    <w:p w:rsidR="00C86F8C" w:rsidRPr="00C55C71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55C71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>SEŠTEVAMO S PREHODOM ČEZ DESETICO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vtorica razlage je ga. Klaudija Klančnik.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si oglejte seštevanje s prehodom čez desetico.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6" w:anchor="section-13" w:history="1">
                        <w:r w:rsidRPr="00EC7D03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ucilnice.arnes.si/course/view.php?id=30232#section-13</w:t>
                        </w:r>
                      </w:hyperlink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6F8C" w:rsidRPr="006A5057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6A5057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>PRIŠTEVANJE ENIC – BRANJE Z RAZUMEVANJEM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ponazoritev seštevanja s prehodom čez desetico še v Delovnem zvezku Svet…, na strani 58.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zapis računa.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ako boste račune zapisovali tudi vi v karo zvezek.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6F8C" w:rsidRPr="006A5057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6A5057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>PRIŠTEVANJE ENIC – ZAPISOVANJE RAČUNOV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6F8C" w:rsidRPr="00EC7D03" w:rsidRDefault="00C86F8C" w:rsidP="00C86F8C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C7D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loga</w:t>
                      </w:r>
                    </w:p>
                    <w:p w:rsidR="00C86F8C" w:rsidRDefault="00C86F8C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amo tretji stolpec</w:t>
                      </w:r>
                    </w:p>
                    <w:p w:rsidR="00C86F8C" w:rsidRDefault="00C86F8C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V karo zvezku spustite dve vrsti pod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orkovim z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pisom.</w:t>
                      </w:r>
                    </w:p>
                    <w:p w:rsidR="00C86F8C" w:rsidRDefault="00C86F8C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e zapišite </w:t>
                      </w:r>
                      <w:r w:rsidR="00C55C7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in rešite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ako, kot kaže primer:</w:t>
                      </w:r>
                    </w:p>
                    <w:p w:rsidR="00264E85" w:rsidRDefault="00264E85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264E85" w:rsidRDefault="00F044A3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044A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= </w:t>
                      </w:r>
                      <w:r w:rsidRPr="00264E85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49</w:t>
                      </w:r>
                      <w:r w:rsidR="00C86F8C" w:rsidRPr="00264E85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 xml:space="preserve"> + </w:t>
                      </w:r>
                      <w:r w:rsidRPr="00264E85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0 = 50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0 = _</w:t>
                      </w:r>
                    </w:p>
                    <w:p w:rsidR="00264E85" w:rsidRPr="00264E85" w:rsidRDefault="00264E85" w:rsidP="00264E85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</w:t>
                      </w:r>
                      <w:r w:rsidRPr="00264E8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1 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0</w:t>
                      </w:r>
                    </w:p>
                    <w:p w:rsidR="00264E85" w:rsidRDefault="00264E85" w:rsidP="00264E85">
                      <w:pPr>
                        <w:pStyle w:val="Odstavekseznama"/>
                        <w:spacing w:line="256" w:lineRule="auto"/>
                        <w:ind w:left="180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6F8C" w:rsidRDefault="00F044A3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4</w:t>
                      </w:r>
                      <w:r w:rsidRPr="00F044A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9 = </w:t>
                      </w:r>
                      <w:r w:rsidRPr="00264E85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49</w:t>
                      </w:r>
                      <w:r w:rsidR="00C86F8C" w:rsidRPr="00264E85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 xml:space="preserve"> + </w:t>
                      </w:r>
                      <w:r w:rsidRPr="00264E85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C86F8C" w:rsidRPr="00D53A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+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8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5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0 + </w:t>
                      </w:r>
                      <w:r w:rsidR="00264E8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8</w:t>
                      </w:r>
                      <w:r w:rsidR="00C86F8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= _</w:t>
                      </w:r>
                    </w:p>
                    <w:p w:rsidR="00264E85" w:rsidRDefault="00264E85" w:rsidP="00C86F8C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</w:t>
                      </w:r>
                      <w:r w:rsidRPr="00774F6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8</w:t>
                      </w:r>
                    </w:p>
                    <w:p w:rsidR="00C86F8C" w:rsidRDefault="00264E85" w:rsidP="00774F65">
                      <w:pPr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264E8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5</w:t>
                      </w:r>
                      <w:r w:rsidRPr="00264E8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6 =</w:t>
                      </w:r>
                      <w:r w:rsidR="00774F6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F18BA41" wp14:editId="52AE2841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4" name="Slika 4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DD4825" w:rsidRDefault="00DD4825" w:rsidP="00517672"/>
    <w:p w:rsidR="00DD4825" w:rsidRDefault="00DD4825" w:rsidP="00517672"/>
    <w:p w:rsidR="00C86F8C" w:rsidRDefault="00C86F8C" w:rsidP="00C86F8C"/>
    <w:p w:rsidR="00C86F8C" w:rsidRDefault="00C86F8C" w:rsidP="00C86F8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3610F" wp14:editId="632F8125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5" name="Pravokoten obla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6F8C" w:rsidRDefault="00C86F8C" w:rsidP="00C86F8C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, 15. 5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86F8C" w:rsidRDefault="00C86F8C" w:rsidP="00C86F8C">
                            <w:p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C32D86" w:rsidRDefault="00B21C77" w:rsidP="00C86F8C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ŠPO: IGRA PO VAŠE </w:t>
                            </w:r>
                            <w:r w:rsidR="00996660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ALI PLES</w:t>
                            </w:r>
                          </w:p>
                          <w:p w:rsidR="00C86F8C" w:rsidRDefault="00155E3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Igrajte se na svežem zraku.</w:t>
                            </w:r>
                          </w:p>
                          <w:p w:rsidR="00996660" w:rsidRDefault="00996660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Lahko pa kliknete na spodnji povezavi in se prepustite plesu.</w:t>
                            </w:r>
                          </w:p>
                          <w:p w:rsidR="00996660" w:rsidRPr="008963F4" w:rsidRDefault="00996660" w:rsidP="00996660">
                            <w:pPr>
                              <w:jc w:val="both"/>
                              <w:rPr>
                                <w:rStyle w:val="Hiperpovezava"/>
                              </w:rPr>
                            </w:pPr>
                            <w:hyperlink r:id="rId27" w:history="1">
                              <w:r w:rsidRPr="008963F4">
                                <w:rPr>
                                  <w:rStyle w:val="Hiperpovezava"/>
                                </w:rPr>
                                <w:t>https://www.youtube.com/watch?v=ulXXqMwmEVI</w:t>
                              </w:r>
                            </w:hyperlink>
                          </w:p>
                          <w:p w:rsidR="00996660" w:rsidRPr="00C32D86" w:rsidRDefault="00996660" w:rsidP="00996660">
                            <w:p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Pr="005502C3">
                                <w:rPr>
                                  <w:rStyle w:val="Hiperpovezava"/>
                                </w:rPr>
                                <w:t>https://www.youtube.com/watch?v=SWHS4HsgnUk</w:t>
                              </w:r>
                            </w:hyperlink>
                          </w:p>
                          <w:p w:rsidR="00C86F8C" w:rsidRPr="00C32D86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C32D86" w:rsidRDefault="00C86F8C" w:rsidP="00C86F8C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187824" w:rsidRDefault="00C86F8C" w:rsidP="00C86F8C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DODATNO DELO PO ŽELJI:</w:t>
                            </w:r>
                          </w:p>
                          <w:p w:rsidR="00C86F8C" w:rsidRPr="00187824" w:rsidRDefault="00C86F8C" w:rsidP="00C86F8C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ind w:left="1418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ŠTEVILSKE PREDSTAVE DO 100</w:t>
                            </w:r>
                          </w:p>
                          <w:p w:rsidR="00C86F8C" w:rsidRDefault="00867E8F" w:rsidP="00C86F8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C86F8C"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interaktivne-vaje.si/matematika/mat_100/racunam_do_100_stevilske_predstave1.html</w:t>
                              </w:r>
                            </w:hyperlink>
                          </w:p>
                          <w:p w:rsidR="00C86F8C" w:rsidRPr="00187824" w:rsidRDefault="00C86F8C" w:rsidP="00C86F8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873584" w:rsidRDefault="00C86F8C" w:rsidP="00C86F8C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87358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C86F8C" w:rsidRPr="00187824" w:rsidRDefault="00C86F8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C86F8C" w:rsidRDefault="00867E8F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C86F8C"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C86F8C" w:rsidRDefault="00C86F8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C86F8C" w:rsidRDefault="00C86F8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C86F8C" w:rsidRPr="00624BBF" w:rsidRDefault="00C86F8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Moste, 1</w:t>
                            </w:r>
                            <w:r w:rsidR="00B21C7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4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. 5. 2020        </w:t>
                            </w:r>
                          </w:p>
                          <w:p w:rsidR="0089617C" w:rsidRDefault="00C86F8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Lep </w:t>
                            </w:r>
                            <w:r w:rsidR="00B21C7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konec tedna vam želim</w:t>
                            </w:r>
                            <w:r w:rsidR="0089617C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6F8C" w:rsidRPr="00624BBF" w:rsidRDefault="0089617C" w:rsidP="00C86F8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Se vidimo v šoli!                  </w:t>
                            </w:r>
                            <w:r w:rsidR="00C86F8C"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86F8C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86F8C"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Vaš Piki Jakob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61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5" o:spid="_x0000_s1036" type="#_x0000_t61" style="position:absolute;margin-left:0;margin-top:96.75pt;width:357.75pt;height:59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C86F8C" w:rsidRDefault="00C86F8C" w:rsidP="00C86F8C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, 15. 5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86F8C" w:rsidRDefault="00C86F8C" w:rsidP="00C86F8C">
                      <w:p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C86F8C" w:rsidRPr="00C32D86" w:rsidRDefault="00B21C77" w:rsidP="00C86F8C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ŠPO: IGRA PO VAŠE </w:t>
                      </w:r>
                      <w:r w:rsidR="00996660">
                        <w:rPr>
                          <w:b/>
                          <w:color w:val="00B050"/>
                          <w:sz w:val="24"/>
                          <w:szCs w:val="24"/>
                        </w:rPr>
                        <w:t>ALI PLES</w:t>
                      </w:r>
                    </w:p>
                    <w:p w:rsidR="00C86F8C" w:rsidRDefault="00155E3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Igrajte se na svežem zraku.</w:t>
                      </w:r>
                    </w:p>
                    <w:p w:rsidR="00996660" w:rsidRDefault="00996660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Lahko pa kliknete na spodnji povezavi in se prepustite plesu.</w:t>
                      </w:r>
                    </w:p>
                    <w:p w:rsidR="00996660" w:rsidRPr="008963F4" w:rsidRDefault="00996660" w:rsidP="00996660">
                      <w:pPr>
                        <w:jc w:val="both"/>
                        <w:rPr>
                          <w:rStyle w:val="Hiperpovezava"/>
                        </w:rPr>
                      </w:pPr>
                      <w:hyperlink r:id="rId31" w:history="1">
                        <w:r w:rsidRPr="008963F4">
                          <w:rPr>
                            <w:rStyle w:val="Hiperpovezava"/>
                          </w:rPr>
                          <w:t>https://www.youtube.com/watch?v=ulXXqMwmEVI</w:t>
                        </w:r>
                      </w:hyperlink>
                    </w:p>
                    <w:p w:rsidR="00996660" w:rsidRPr="00C32D86" w:rsidRDefault="00996660" w:rsidP="00996660">
                      <w:p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32" w:history="1">
                        <w:r w:rsidRPr="005502C3">
                          <w:rPr>
                            <w:rStyle w:val="Hiperpovezava"/>
                          </w:rPr>
                          <w:t>https://www.youtube.com/watch?v=SWHS4HsgnUk</w:t>
                        </w:r>
                      </w:hyperlink>
                    </w:p>
                    <w:p w:rsidR="00C86F8C" w:rsidRPr="00C32D86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C86F8C" w:rsidRPr="00C32D86" w:rsidRDefault="00C86F8C" w:rsidP="00C86F8C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C86F8C" w:rsidRPr="00187824" w:rsidRDefault="00C86F8C" w:rsidP="00C86F8C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DODATNO DELO PO ŽELJI:</w:t>
                      </w:r>
                    </w:p>
                    <w:p w:rsidR="00C86F8C" w:rsidRPr="00187824" w:rsidRDefault="00C86F8C" w:rsidP="00C86F8C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ind w:left="1418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ŠTEVILSKE PREDSTAVE DO 100</w:t>
                      </w:r>
                    </w:p>
                    <w:p w:rsidR="00C86F8C" w:rsidRDefault="00867E8F" w:rsidP="00C86F8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33" w:history="1">
                        <w:r w:rsidR="00C86F8C"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interaktivne-vaje.si/matematika/mat_100/racunam_do_100_stevilske_predstave1.html</w:t>
                        </w:r>
                      </w:hyperlink>
                    </w:p>
                    <w:p w:rsidR="00C86F8C" w:rsidRPr="00187824" w:rsidRDefault="00C86F8C" w:rsidP="00C86F8C">
                      <w:pPr>
                        <w:pStyle w:val="Odstavekseznama"/>
                        <w:ind w:left="1440"/>
                        <w:jc w:val="both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C86F8C" w:rsidRPr="00873584" w:rsidRDefault="00C86F8C" w:rsidP="00C86F8C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87358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C86F8C" w:rsidRPr="00187824" w:rsidRDefault="00C86F8C" w:rsidP="00C86F8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C86F8C" w:rsidRDefault="00867E8F" w:rsidP="00C86F8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34" w:history="1">
                        <w:r w:rsidR="00C86F8C"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C86F8C" w:rsidRDefault="00C86F8C" w:rsidP="00C86F8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C86F8C" w:rsidRDefault="00C86F8C" w:rsidP="00C86F8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C86F8C" w:rsidRPr="00624BBF" w:rsidRDefault="00C86F8C" w:rsidP="00C86F8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Moste, 1</w:t>
                      </w:r>
                      <w:r w:rsidR="00B21C7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4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. 5. 2020        </w:t>
                      </w:r>
                    </w:p>
                    <w:p w:rsidR="0089617C" w:rsidRDefault="00C86F8C" w:rsidP="00C86F8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Lep </w:t>
                      </w:r>
                      <w:r w:rsidR="00B21C7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konec tedna vam želim</w:t>
                      </w:r>
                      <w:r w:rsidR="0089617C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.</w:t>
                      </w:r>
                    </w:p>
                    <w:p w:rsidR="00C86F8C" w:rsidRPr="00624BBF" w:rsidRDefault="0089617C" w:rsidP="00C86F8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Se vidimo v šoli!                  </w:t>
                      </w:r>
                      <w:r w:rsidR="00C86F8C"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   </w:t>
                      </w:r>
                      <w:r w:rsidR="00C86F8C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  </w:t>
                      </w:r>
                      <w:r w:rsidR="00C86F8C"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Vaš Piki Jakob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>
      <w:r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307A5CA8" wp14:editId="6141684E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6" name="Slika 6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C86F8C" w:rsidRDefault="00C86F8C" w:rsidP="00C86F8C"/>
    <w:p w:rsidR="00B47B3D" w:rsidRPr="00E263C7" w:rsidRDefault="00B47B3D" w:rsidP="00B47B3D">
      <w:pPr>
        <w:rPr>
          <w:rFonts w:eastAsia="Times New Roman" w:cstheme="minorHAnsi"/>
          <w:b/>
          <w:sz w:val="28"/>
          <w:szCs w:val="28"/>
        </w:rPr>
      </w:pPr>
      <w:r w:rsidRPr="00E263C7">
        <w:rPr>
          <w:rFonts w:eastAsia="Times New Roman" w:cstheme="minorHAnsi"/>
          <w:b/>
          <w:sz w:val="28"/>
          <w:szCs w:val="28"/>
        </w:rPr>
        <w:lastRenderedPageBreak/>
        <w:t>Sre</w:t>
      </w:r>
      <w:r w:rsidRPr="00E263C7">
        <w:rPr>
          <w:rFonts w:eastAsia="Calibri" w:cstheme="minorHAnsi"/>
          <w:b/>
          <w:sz w:val="28"/>
          <w:szCs w:val="28"/>
        </w:rPr>
        <w:t>č</w:t>
      </w:r>
      <w:r w:rsidRPr="00E263C7">
        <w:rPr>
          <w:rFonts w:eastAsia="Times New Roman" w:cstheme="minorHAnsi"/>
          <w:b/>
          <w:sz w:val="28"/>
          <w:szCs w:val="28"/>
        </w:rPr>
        <w:t>a na vrvici</w:t>
      </w:r>
    </w:p>
    <w:p w:rsidR="00B47B3D" w:rsidRPr="00E263C7" w:rsidRDefault="00867E8F" w:rsidP="00B47B3D">
      <w:pPr>
        <w:rPr>
          <w:rFonts w:eastAsia="Times New Roman" w:cstheme="minorHAnsi"/>
          <w:sz w:val="28"/>
          <w:szCs w:val="28"/>
        </w:rPr>
      </w:pPr>
      <w:hyperlink r:id="rId35" w:history="1">
        <w:r w:rsidR="00B47B3D" w:rsidRPr="00E263C7">
          <w:rPr>
            <w:rFonts w:eastAsia="Times New Roman" w:cstheme="minorHAnsi"/>
            <w:b/>
            <w:color w:val="0563C1" w:themeColor="hyperlink"/>
            <w:sz w:val="28"/>
            <w:szCs w:val="28"/>
            <w:u w:val="single"/>
          </w:rPr>
          <w:t>Marjeta Ramšak</w:t>
        </w:r>
      </w:hyperlink>
    </w:p>
    <w:p w:rsidR="00B47B3D" w:rsidRPr="00E263C7" w:rsidRDefault="00B47B3D" w:rsidP="00B47B3D">
      <w:pPr>
        <w:rPr>
          <w:rFonts w:eastAsia="Times New Roman" w:cstheme="minorHAnsi"/>
          <w:sz w:val="28"/>
          <w:szCs w:val="28"/>
        </w:rPr>
      </w:pPr>
    </w:p>
    <w:p w:rsidR="00B47B3D" w:rsidRPr="00E263C7" w:rsidRDefault="00B47B3D" w:rsidP="00B47B3D">
      <w:pPr>
        <w:rPr>
          <w:rFonts w:eastAsia="Times New Roman" w:cstheme="minorHAnsi"/>
          <w:sz w:val="28"/>
          <w:szCs w:val="28"/>
        </w:rPr>
      </w:pPr>
      <w:r w:rsidRPr="00E263C7">
        <w:rPr>
          <w:rFonts w:eastAsia="Times New Roman" w:cstheme="minorHAnsi"/>
          <w:sz w:val="28"/>
          <w:szCs w:val="28"/>
        </w:rPr>
        <w:t>Tjaramdadam, zlat je ta dan,</w:t>
      </w:r>
      <w:r w:rsidRPr="00E263C7">
        <w:rPr>
          <w:rFonts w:eastAsia="Times New Roman" w:cstheme="minorHAnsi"/>
          <w:sz w:val="28"/>
          <w:szCs w:val="28"/>
        </w:rPr>
        <w:br/>
        <w:t>Steci z mano vanj!</w:t>
      </w:r>
      <w:r w:rsidRPr="00E263C7">
        <w:rPr>
          <w:rFonts w:eastAsia="Times New Roman" w:cstheme="minorHAnsi"/>
          <w:sz w:val="28"/>
          <w:szCs w:val="28"/>
        </w:rPr>
        <w:br/>
        <w:t>Zmeraj z mano, zmeraj moj boš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Times New Roman" w:cstheme="minorHAnsi"/>
          <w:sz w:val="28"/>
          <w:szCs w:val="28"/>
        </w:rPr>
        <w:br/>
        <w:t>Ko dobiš kar želiš s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Nisi nič več s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nobenih skrb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o imaš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Prijatelji in ti, tjarampadad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dadam, vsak naš načrt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Iz vetra je stkan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V sivi beton svet je vkovan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tecimo kam, stecimo stran,</w:t>
      </w:r>
      <w:r w:rsidRPr="00E263C7">
        <w:rPr>
          <w:rFonts w:eastAsia="Times New Roman" w:cstheme="minorHAnsi"/>
          <w:sz w:val="28"/>
          <w:szCs w:val="28"/>
        </w:rPr>
        <w:br/>
        <w:t>Stecimo v svet sanj.</w:t>
      </w:r>
      <w:r w:rsidRPr="00E263C7">
        <w:rPr>
          <w:rFonts w:eastAsia="Times New Roman" w:cstheme="minorHAnsi"/>
          <w:sz w:val="28"/>
          <w:szCs w:val="28"/>
        </w:rPr>
        <w:br/>
        <w:t>Za vse, prav za vse je prostor nekje,</w:t>
      </w:r>
      <w:r w:rsidRPr="00E263C7">
        <w:rPr>
          <w:rFonts w:eastAsia="Times New Roman" w:cstheme="minorHAnsi"/>
          <w:sz w:val="28"/>
          <w:szCs w:val="28"/>
        </w:rPr>
        <w:br/>
        <w:t>Kjer trate še zelene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ta sreča in m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brez vrvice.</w:t>
      </w:r>
    </w:p>
    <w:p w:rsidR="00B47B3D" w:rsidRPr="00E263C7" w:rsidRDefault="00B47B3D" w:rsidP="00B47B3D">
      <w:pPr>
        <w:rPr>
          <w:rFonts w:cstheme="minorHAnsi"/>
          <w:sz w:val="28"/>
          <w:szCs w:val="28"/>
        </w:rPr>
      </w:pPr>
    </w:p>
    <w:p w:rsidR="00B47B3D" w:rsidRDefault="00B47B3D" w:rsidP="00B47B3D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B47B3D" w:rsidRDefault="00B47B3D" w:rsidP="00B47B3D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B4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8F" w:rsidRDefault="00867E8F" w:rsidP="00F34EBB">
      <w:pPr>
        <w:spacing w:after="0" w:line="240" w:lineRule="auto"/>
      </w:pPr>
      <w:r>
        <w:separator/>
      </w:r>
    </w:p>
  </w:endnote>
  <w:endnote w:type="continuationSeparator" w:id="0">
    <w:p w:rsidR="00867E8F" w:rsidRDefault="00867E8F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8F" w:rsidRDefault="00867E8F" w:rsidP="00F34EBB">
      <w:pPr>
        <w:spacing w:after="0" w:line="240" w:lineRule="auto"/>
      </w:pPr>
      <w:r>
        <w:separator/>
      </w:r>
    </w:p>
  </w:footnote>
  <w:footnote w:type="continuationSeparator" w:id="0">
    <w:p w:rsidR="00867E8F" w:rsidRDefault="00867E8F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A84"/>
    <w:multiLevelType w:val="hybridMultilevel"/>
    <w:tmpl w:val="92404B8C"/>
    <w:lvl w:ilvl="0" w:tplc="65365E6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D5F"/>
    <w:multiLevelType w:val="hybridMultilevel"/>
    <w:tmpl w:val="FDA651B8"/>
    <w:lvl w:ilvl="0" w:tplc="86C8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C1754"/>
    <w:multiLevelType w:val="hybridMultilevel"/>
    <w:tmpl w:val="BADC22B6"/>
    <w:lvl w:ilvl="0" w:tplc="9496AADE">
      <w:start w:val="1"/>
      <w:numFmt w:val="decimal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6B66"/>
    <w:multiLevelType w:val="hybridMultilevel"/>
    <w:tmpl w:val="00A28B2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4E7"/>
    <w:multiLevelType w:val="hybridMultilevel"/>
    <w:tmpl w:val="50541E60"/>
    <w:lvl w:ilvl="0" w:tplc="B8F65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0C7BC5"/>
    <w:multiLevelType w:val="hybridMultilevel"/>
    <w:tmpl w:val="3912BBB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96C8B"/>
    <w:multiLevelType w:val="hybridMultilevel"/>
    <w:tmpl w:val="56987068"/>
    <w:lvl w:ilvl="0" w:tplc="73A05850">
      <w:start w:val="1"/>
      <w:numFmt w:val="decimal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5706C6"/>
    <w:multiLevelType w:val="hybridMultilevel"/>
    <w:tmpl w:val="42C257D4"/>
    <w:lvl w:ilvl="0" w:tplc="6DC80EBA">
      <w:start w:val="5"/>
      <w:numFmt w:val="decimal"/>
      <w:lvlText w:val="%1."/>
      <w:lvlJc w:val="left"/>
      <w:pPr>
        <w:ind w:left="1069" w:hanging="360"/>
      </w:pPr>
      <w:rPr>
        <w:rFonts w:hint="default"/>
        <w:color w:val="FFC00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0D02BE"/>
    <w:multiLevelType w:val="hybridMultilevel"/>
    <w:tmpl w:val="C824CB84"/>
    <w:lvl w:ilvl="0" w:tplc="D702222E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310514"/>
    <w:multiLevelType w:val="hybridMultilevel"/>
    <w:tmpl w:val="C7A227BC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91B5820"/>
    <w:multiLevelType w:val="hybridMultilevel"/>
    <w:tmpl w:val="3EB40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4F4B"/>
    <w:multiLevelType w:val="hybridMultilevel"/>
    <w:tmpl w:val="C07A95D4"/>
    <w:lvl w:ilvl="0" w:tplc="7846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ED6F47"/>
    <w:multiLevelType w:val="hybridMultilevel"/>
    <w:tmpl w:val="4C6E9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E5688"/>
    <w:multiLevelType w:val="hybridMultilevel"/>
    <w:tmpl w:val="E5CED5AC"/>
    <w:lvl w:ilvl="0" w:tplc="30661E0A">
      <w:start w:val="3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35"/>
  </w:num>
  <w:num w:numId="4">
    <w:abstractNumId w:val="31"/>
  </w:num>
  <w:num w:numId="5">
    <w:abstractNumId w:val="22"/>
  </w:num>
  <w:num w:numId="6">
    <w:abstractNumId w:val="5"/>
  </w:num>
  <w:num w:numId="7">
    <w:abstractNumId w:val="17"/>
  </w:num>
  <w:num w:numId="8">
    <w:abstractNumId w:val="9"/>
  </w:num>
  <w:num w:numId="9">
    <w:abstractNumId w:val="34"/>
  </w:num>
  <w:num w:numId="10">
    <w:abstractNumId w:val="4"/>
  </w:num>
  <w:num w:numId="11">
    <w:abstractNumId w:val="21"/>
  </w:num>
  <w:num w:numId="12">
    <w:abstractNumId w:val="13"/>
  </w:num>
  <w:num w:numId="13">
    <w:abstractNumId w:val="7"/>
  </w:num>
  <w:num w:numId="14">
    <w:abstractNumId w:val="29"/>
  </w:num>
  <w:num w:numId="15">
    <w:abstractNumId w:val="16"/>
  </w:num>
  <w:num w:numId="16">
    <w:abstractNumId w:val="6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11"/>
  </w:num>
  <w:num w:numId="22">
    <w:abstractNumId w:val="30"/>
  </w:num>
  <w:num w:numId="23">
    <w:abstractNumId w:val="23"/>
  </w:num>
  <w:num w:numId="24">
    <w:abstractNumId w:val="30"/>
  </w:num>
  <w:num w:numId="25">
    <w:abstractNumId w:val="32"/>
  </w:num>
  <w:num w:numId="26">
    <w:abstractNumId w:val="23"/>
  </w:num>
  <w:num w:numId="27">
    <w:abstractNumId w:val="27"/>
  </w:num>
  <w:num w:numId="28">
    <w:abstractNumId w:val="19"/>
  </w:num>
  <w:num w:numId="29">
    <w:abstractNumId w:val="12"/>
  </w:num>
  <w:num w:numId="30">
    <w:abstractNumId w:val="14"/>
  </w:num>
  <w:num w:numId="31">
    <w:abstractNumId w:val="24"/>
  </w:num>
  <w:num w:numId="32">
    <w:abstractNumId w:val="1"/>
  </w:num>
  <w:num w:numId="33">
    <w:abstractNumId w:val="10"/>
  </w:num>
  <w:num w:numId="34">
    <w:abstractNumId w:val="0"/>
  </w:num>
  <w:num w:numId="35">
    <w:abstractNumId w:val="26"/>
  </w:num>
  <w:num w:numId="36">
    <w:abstractNumId w:val="25"/>
  </w:num>
  <w:num w:numId="37">
    <w:abstractNumId w:val="28"/>
  </w:num>
  <w:num w:numId="38">
    <w:abstractNumId w:val="33"/>
  </w:num>
  <w:num w:numId="39">
    <w:abstractNumId w:val="20"/>
  </w:num>
  <w:num w:numId="40">
    <w:abstractNumId w:val="2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32EA"/>
    <w:rsid w:val="000035E3"/>
    <w:rsid w:val="00004EDB"/>
    <w:rsid w:val="00005782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580"/>
    <w:rsid w:val="0002489B"/>
    <w:rsid w:val="0002600F"/>
    <w:rsid w:val="00034A78"/>
    <w:rsid w:val="0004716D"/>
    <w:rsid w:val="00052A5D"/>
    <w:rsid w:val="00054D78"/>
    <w:rsid w:val="00055810"/>
    <w:rsid w:val="000558DC"/>
    <w:rsid w:val="0005781F"/>
    <w:rsid w:val="000605A8"/>
    <w:rsid w:val="00062381"/>
    <w:rsid w:val="0006282D"/>
    <w:rsid w:val="000703AD"/>
    <w:rsid w:val="00071294"/>
    <w:rsid w:val="00073DB8"/>
    <w:rsid w:val="00073F3F"/>
    <w:rsid w:val="00081EC8"/>
    <w:rsid w:val="00085F0A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B6F06"/>
    <w:rsid w:val="000C12D8"/>
    <w:rsid w:val="000C3FF6"/>
    <w:rsid w:val="000C5712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05349"/>
    <w:rsid w:val="0011192B"/>
    <w:rsid w:val="00112D33"/>
    <w:rsid w:val="00113BA4"/>
    <w:rsid w:val="00120911"/>
    <w:rsid w:val="00120EAE"/>
    <w:rsid w:val="001212DD"/>
    <w:rsid w:val="00122D63"/>
    <w:rsid w:val="00124964"/>
    <w:rsid w:val="00131D73"/>
    <w:rsid w:val="00133776"/>
    <w:rsid w:val="001439D9"/>
    <w:rsid w:val="00151F6F"/>
    <w:rsid w:val="001539FF"/>
    <w:rsid w:val="00155E3C"/>
    <w:rsid w:val="0015682D"/>
    <w:rsid w:val="00160636"/>
    <w:rsid w:val="00160F43"/>
    <w:rsid w:val="00162035"/>
    <w:rsid w:val="0016548F"/>
    <w:rsid w:val="001655C9"/>
    <w:rsid w:val="0016637F"/>
    <w:rsid w:val="00166751"/>
    <w:rsid w:val="00166F86"/>
    <w:rsid w:val="0017568A"/>
    <w:rsid w:val="001771DE"/>
    <w:rsid w:val="001837A2"/>
    <w:rsid w:val="00185039"/>
    <w:rsid w:val="00187824"/>
    <w:rsid w:val="0019025A"/>
    <w:rsid w:val="0019449E"/>
    <w:rsid w:val="00195C82"/>
    <w:rsid w:val="00197B65"/>
    <w:rsid w:val="001A0A3B"/>
    <w:rsid w:val="001A246E"/>
    <w:rsid w:val="001A4474"/>
    <w:rsid w:val="001B0C61"/>
    <w:rsid w:val="001B1F1A"/>
    <w:rsid w:val="001B40FC"/>
    <w:rsid w:val="001C115C"/>
    <w:rsid w:val="001C19BD"/>
    <w:rsid w:val="001C306E"/>
    <w:rsid w:val="001C3151"/>
    <w:rsid w:val="001C418A"/>
    <w:rsid w:val="001D15BC"/>
    <w:rsid w:val="001D48F6"/>
    <w:rsid w:val="001D5717"/>
    <w:rsid w:val="001D77A6"/>
    <w:rsid w:val="001E0DB5"/>
    <w:rsid w:val="001E219E"/>
    <w:rsid w:val="001E49DF"/>
    <w:rsid w:val="001E7560"/>
    <w:rsid w:val="001F03A1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1342E"/>
    <w:rsid w:val="00220B07"/>
    <w:rsid w:val="00222550"/>
    <w:rsid w:val="0023022A"/>
    <w:rsid w:val="0023531F"/>
    <w:rsid w:val="00242360"/>
    <w:rsid w:val="002579B1"/>
    <w:rsid w:val="002605BB"/>
    <w:rsid w:val="00260D21"/>
    <w:rsid w:val="00261CBA"/>
    <w:rsid w:val="002639D1"/>
    <w:rsid w:val="0026437B"/>
    <w:rsid w:val="00264A25"/>
    <w:rsid w:val="00264E85"/>
    <w:rsid w:val="00266A47"/>
    <w:rsid w:val="002707C5"/>
    <w:rsid w:val="00274C21"/>
    <w:rsid w:val="0027733E"/>
    <w:rsid w:val="0028233F"/>
    <w:rsid w:val="0028310D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3F02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16168"/>
    <w:rsid w:val="00320D87"/>
    <w:rsid w:val="003215A1"/>
    <w:rsid w:val="0032470D"/>
    <w:rsid w:val="003303AB"/>
    <w:rsid w:val="00331C2C"/>
    <w:rsid w:val="003336BA"/>
    <w:rsid w:val="003357C4"/>
    <w:rsid w:val="00336980"/>
    <w:rsid w:val="00340F59"/>
    <w:rsid w:val="00342488"/>
    <w:rsid w:val="003424EF"/>
    <w:rsid w:val="00350F90"/>
    <w:rsid w:val="00352B81"/>
    <w:rsid w:val="00354979"/>
    <w:rsid w:val="00357F0F"/>
    <w:rsid w:val="003611AD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A7390"/>
    <w:rsid w:val="003A7CF2"/>
    <w:rsid w:val="003B0C27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D7A9B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7609F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0A0"/>
    <w:rsid w:val="004F4F97"/>
    <w:rsid w:val="00501CFC"/>
    <w:rsid w:val="00507EF4"/>
    <w:rsid w:val="00507FEF"/>
    <w:rsid w:val="005100A0"/>
    <w:rsid w:val="005109E0"/>
    <w:rsid w:val="005166A8"/>
    <w:rsid w:val="005174BF"/>
    <w:rsid w:val="00517672"/>
    <w:rsid w:val="0052323F"/>
    <w:rsid w:val="0053280C"/>
    <w:rsid w:val="00532FFC"/>
    <w:rsid w:val="00535EBA"/>
    <w:rsid w:val="0053639E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192"/>
    <w:rsid w:val="005823DA"/>
    <w:rsid w:val="00582404"/>
    <w:rsid w:val="00587428"/>
    <w:rsid w:val="005912E5"/>
    <w:rsid w:val="0059220D"/>
    <w:rsid w:val="00592F14"/>
    <w:rsid w:val="00596601"/>
    <w:rsid w:val="005A2244"/>
    <w:rsid w:val="005A438F"/>
    <w:rsid w:val="005B1D57"/>
    <w:rsid w:val="005C74F0"/>
    <w:rsid w:val="005D5B56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4BBF"/>
    <w:rsid w:val="00625B87"/>
    <w:rsid w:val="00626794"/>
    <w:rsid w:val="0062713C"/>
    <w:rsid w:val="0063014F"/>
    <w:rsid w:val="00633A08"/>
    <w:rsid w:val="0063438A"/>
    <w:rsid w:val="00635FF6"/>
    <w:rsid w:val="00640604"/>
    <w:rsid w:val="00640779"/>
    <w:rsid w:val="00646FF5"/>
    <w:rsid w:val="00651182"/>
    <w:rsid w:val="00653455"/>
    <w:rsid w:val="0065368F"/>
    <w:rsid w:val="00657805"/>
    <w:rsid w:val="00660B8B"/>
    <w:rsid w:val="0066117D"/>
    <w:rsid w:val="006626F5"/>
    <w:rsid w:val="00663789"/>
    <w:rsid w:val="00664AAF"/>
    <w:rsid w:val="00664CBB"/>
    <w:rsid w:val="0066548D"/>
    <w:rsid w:val="00672130"/>
    <w:rsid w:val="00672804"/>
    <w:rsid w:val="00673D8B"/>
    <w:rsid w:val="00674ACD"/>
    <w:rsid w:val="00680F17"/>
    <w:rsid w:val="00684147"/>
    <w:rsid w:val="00685007"/>
    <w:rsid w:val="00691293"/>
    <w:rsid w:val="00697C41"/>
    <w:rsid w:val="006A0A14"/>
    <w:rsid w:val="006A2A77"/>
    <w:rsid w:val="006A2B04"/>
    <w:rsid w:val="006A3115"/>
    <w:rsid w:val="006A5057"/>
    <w:rsid w:val="006A76EF"/>
    <w:rsid w:val="006A7E6B"/>
    <w:rsid w:val="006A7FE7"/>
    <w:rsid w:val="006B13A8"/>
    <w:rsid w:val="006B43BA"/>
    <w:rsid w:val="006B4A72"/>
    <w:rsid w:val="006C0F9E"/>
    <w:rsid w:val="006C1020"/>
    <w:rsid w:val="006C35C2"/>
    <w:rsid w:val="006C5662"/>
    <w:rsid w:val="006D041F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12E3B"/>
    <w:rsid w:val="007223A0"/>
    <w:rsid w:val="0072272E"/>
    <w:rsid w:val="00724552"/>
    <w:rsid w:val="007250A1"/>
    <w:rsid w:val="0072513B"/>
    <w:rsid w:val="00726CC6"/>
    <w:rsid w:val="007304F1"/>
    <w:rsid w:val="00731AF1"/>
    <w:rsid w:val="00732E27"/>
    <w:rsid w:val="007356D1"/>
    <w:rsid w:val="00735EE9"/>
    <w:rsid w:val="00743C95"/>
    <w:rsid w:val="0074453C"/>
    <w:rsid w:val="00745073"/>
    <w:rsid w:val="00746420"/>
    <w:rsid w:val="00751CDC"/>
    <w:rsid w:val="00752AF5"/>
    <w:rsid w:val="007559F2"/>
    <w:rsid w:val="007603E6"/>
    <w:rsid w:val="00760BBF"/>
    <w:rsid w:val="007679CA"/>
    <w:rsid w:val="00770421"/>
    <w:rsid w:val="00771D17"/>
    <w:rsid w:val="007720B1"/>
    <w:rsid w:val="00774F65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1265"/>
    <w:rsid w:val="007A16AD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581A"/>
    <w:rsid w:val="008275BF"/>
    <w:rsid w:val="00827B99"/>
    <w:rsid w:val="00830074"/>
    <w:rsid w:val="00830357"/>
    <w:rsid w:val="00830F1C"/>
    <w:rsid w:val="00831E1C"/>
    <w:rsid w:val="00831F4C"/>
    <w:rsid w:val="00833342"/>
    <w:rsid w:val="0083494A"/>
    <w:rsid w:val="00842BBF"/>
    <w:rsid w:val="00852B7D"/>
    <w:rsid w:val="008530E4"/>
    <w:rsid w:val="00853772"/>
    <w:rsid w:val="00855D42"/>
    <w:rsid w:val="008677DB"/>
    <w:rsid w:val="00867E8F"/>
    <w:rsid w:val="00871613"/>
    <w:rsid w:val="00873584"/>
    <w:rsid w:val="00874BA7"/>
    <w:rsid w:val="008766AE"/>
    <w:rsid w:val="008778D9"/>
    <w:rsid w:val="00885AB1"/>
    <w:rsid w:val="00894984"/>
    <w:rsid w:val="008953E9"/>
    <w:rsid w:val="0089617C"/>
    <w:rsid w:val="008A408B"/>
    <w:rsid w:val="008A6478"/>
    <w:rsid w:val="008B13EE"/>
    <w:rsid w:val="008B2101"/>
    <w:rsid w:val="008B2F4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640C"/>
    <w:rsid w:val="009072A2"/>
    <w:rsid w:val="00912BA9"/>
    <w:rsid w:val="009138D9"/>
    <w:rsid w:val="0091456C"/>
    <w:rsid w:val="00920236"/>
    <w:rsid w:val="00926684"/>
    <w:rsid w:val="00926902"/>
    <w:rsid w:val="00933829"/>
    <w:rsid w:val="00940354"/>
    <w:rsid w:val="00940E78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8628B"/>
    <w:rsid w:val="00992A33"/>
    <w:rsid w:val="00992CD8"/>
    <w:rsid w:val="0099649D"/>
    <w:rsid w:val="00996660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4B1C"/>
    <w:rsid w:val="009D64E1"/>
    <w:rsid w:val="009E5D7F"/>
    <w:rsid w:val="009E6106"/>
    <w:rsid w:val="009F0C36"/>
    <w:rsid w:val="009F4915"/>
    <w:rsid w:val="009F5A5E"/>
    <w:rsid w:val="00A1584E"/>
    <w:rsid w:val="00A178C6"/>
    <w:rsid w:val="00A215EF"/>
    <w:rsid w:val="00A22A4E"/>
    <w:rsid w:val="00A240EF"/>
    <w:rsid w:val="00A26D7D"/>
    <w:rsid w:val="00A32F76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0BD0"/>
    <w:rsid w:val="00AA3A64"/>
    <w:rsid w:val="00AB0508"/>
    <w:rsid w:val="00AB0A8E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1E05"/>
    <w:rsid w:val="00AE5F66"/>
    <w:rsid w:val="00AE701D"/>
    <w:rsid w:val="00AF0FC5"/>
    <w:rsid w:val="00AF3E9B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1C77"/>
    <w:rsid w:val="00B27C8A"/>
    <w:rsid w:val="00B30EAA"/>
    <w:rsid w:val="00B33E45"/>
    <w:rsid w:val="00B42168"/>
    <w:rsid w:val="00B4231B"/>
    <w:rsid w:val="00B43ECB"/>
    <w:rsid w:val="00B44422"/>
    <w:rsid w:val="00B44C7B"/>
    <w:rsid w:val="00B47B3D"/>
    <w:rsid w:val="00B532A8"/>
    <w:rsid w:val="00B53A84"/>
    <w:rsid w:val="00B55A47"/>
    <w:rsid w:val="00B630A9"/>
    <w:rsid w:val="00B659F4"/>
    <w:rsid w:val="00B67F0B"/>
    <w:rsid w:val="00B71134"/>
    <w:rsid w:val="00B71A45"/>
    <w:rsid w:val="00B72985"/>
    <w:rsid w:val="00B839B2"/>
    <w:rsid w:val="00B8586F"/>
    <w:rsid w:val="00B930B3"/>
    <w:rsid w:val="00B95108"/>
    <w:rsid w:val="00B954D0"/>
    <w:rsid w:val="00B95746"/>
    <w:rsid w:val="00B957C1"/>
    <w:rsid w:val="00B96030"/>
    <w:rsid w:val="00BA1154"/>
    <w:rsid w:val="00BA32F5"/>
    <w:rsid w:val="00BA5789"/>
    <w:rsid w:val="00BA5F35"/>
    <w:rsid w:val="00BA6479"/>
    <w:rsid w:val="00BA6CD8"/>
    <w:rsid w:val="00BA72EF"/>
    <w:rsid w:val="00BB1B89"/>
    <w:rsid w:val="00BB1DFD"/>
    <w:rsid w:val="00BB416E"/>
    <w:rsid w:val="00BB45CD"/>
    <w:rsid w:val="00BB7692"/>
    <w:rsid w:val="00BC40E4"/>
    <w:rsid w:val="00BC6AB0"/>
    <w:rsid w:val="00BD14C7"/>
    <w:rsid w:val="00BD16AE"/>
    <w:rsid w:val="00BD78E8"/>
    <w:rsid w:val="00BE159C"/>
    <w:rsid w:val="00BE56C2"/>
    <w:rsid w:val="00BE5A43"/>
    <w:rsid w:val="00BE72A6"/>
    <w:rsid w:val="00BF339C"/>
    <w:rsid w:val="00BF3AF5"/>
    <w:rsid w:val="00C0001F"/>
    <w:rsid w:val="00C0082E"/>
    <w:rsid w:val="00C10EA0"/>
    <w:rsid w:val="00C12C8E"/>
    <w:rsid w:val="00C13254"/>
    <w:rsid w:val="00C14F6D"/>
    <w:rsid w:val="00C17FE6"/>
    <w:rsid w:val="00C2499F"/>
    <w:rsid w:val="00C256C7"/>
    <w:rsid w:val="00C27B85"/>
    <w:rsid w:val="00C3224E"/>
    <w:rsid w:val="00C32D86"/>
    <w:rsid w:val="00C33655"/>
    <w:rsid w:val="00C3366A"/>
    <w:rsid w:val="00C347F0"/>
    <w:rsid w:val="00C35A72"/>
    <w:rsid w:val="00C42201"/>
    <w:rsid w:val="00C5306E"/>
    <w:rsid w:val="00C559B7"/>
    <w:rsid w:val="00C55C71"/>
    <w:rsid w:val="00C56D4C"/>
    <w:rsid w:val="00C57359"/>
    <w:rsid w:val="00C61C40"/>
    <w:rsid w:val="00C63EBD"/>
    <w:rsid w:val="00C705BD"/>
    <w:rsid w:val="00C75665"/>
    <w:rsid w:val="00C81FD7"/>
    <w:rsid w:val="00C82352"/>
    <w:rsid w:val="00C84C80"/>
    <w:rsid w:val="00C85520"/>
    <w:rsid w:val="00C85A69"/>
    <w:rsid w:val="00C862DE"/>
    <w:rsid w:val="00C86F8C"/>
    <w:rsid w:val="00C92DC6"/>
    <w:rsid w:val="00C94DE9"/>
    <w:rsid w:val="00C94F24"/>
    <w:rsid w:val="00CA28EF"/>
    <w:rsid w:val="00CA3860"/>
    <w:rsid w:val="00CB37DB"/>
    <w:rsid w:val="00CB6BB6"/>
    <w:rsid w:val="00CB7F91"/>
    <w:rsid w:val="00CC2FA0"/>
    <w:rsid w:val="00CC50E8"/>
    <w:rsid w:val="00CD2288"/>
    <w:rsid w:val="00CD3141"/>
    <w:rsid w:val="00CD5993"/>
    <w:rsid w:val="00CE06BB"/>
    <w:rsid w:val="00CE06E0"/>
    <w:rsid w:val="00CE07E3"/>
    <w:rsid w:val="00CE267A"/>
    <w:rsid w:val="00CE643C"/>
    <w:rsid w:val="00CE6A47"/>
    <w:rsid w:val="00CE74D2"/>
    <w:rsid w:val="00CE757A"/>
    <w:rsid w:val="00CF36C0"/>
    <w:rsid w:val="00CF4958"/>
    <w:rsid w:val="00CF6C48"/>
    <w:rsid w:val="00D06B8B"/>
    <w:rsid w:val="00D1342D"/>
    <w:rsid w:val="00D151B3"/>
    <w:rsid w:val="00D16613"/>
    <w:rsid w:val="00D218B0"/>
    <w:rsid w:val="00D336B1"/>
    <w:rsid w:val="00D35209"/>
    <w:rsid w:val="00D40ECA"/>
    <w:rsid w:val="00D41F8E"/>
    <w:rsid w:val="00D4379C"/>
    <w:rsid w:val="00D44E53"/>
    <w:rsid w:val="00D47449"/>
    <w:rsid w:val="00D476C4"/>
    <w:rsid w:val="00D4795A"/>
    <w:rsid w:val="00D53A8E"/>
    <w:rsid w:val="00D54674"/>
    <w:rsid w:val="00D55186"/>
    <w:rsid w:val="00D557FD"/>
    <w:rsid w:val="00D5722A"/>
    <w:rsid w:val="00D608E9"/>
    <w:rsid w:val="00D6093F"/>
    <w:rsid w:val="00D62123"/>
    <w:rsid w:val="00D6373E"/>
    <w:rsid w:val="00D712AE"/>
    <w:rsid w:val="00D7352E"/>
    <w:rsid w:val="00D755EF"/>
    <w:rsid w:val="00D805A9"/>
    <w:rsid w:val="00D80F63"/>
    <w:rsid w:val="00D83703"/>
    <w:rsid w:val="00D83A71"/>
    <w:rsid w:val="00D851A7"/>
    <w:rsid w:val="00D86D88"/>
    <w:rsid w:val="00D908BC"/>
    <w:rsid w:val="00D926D5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4825"/>
    <w:rsid w:val="00DD5254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DF379A"/>
    <w:rsid w:val="00E005DC"/>
    <w:rsid w:val="00E06637"/>
    <w:rsid w:val="00E131F6"/>
    <w:rsid w:val="00E14B8E"/>
    <w:rsid w:val="00E15A03"/>
    <w:rsid w:val="00E17BF5"/>
    <w:rsid w:val="00E263C7"/>
    <w:rsid w:val="00E27BA9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082C"/>
    <w:rsid w:val="00E730DF"/>
    <w:rsid w:val="00E75336"/>
    <w:rsid w:val="00E75BFF"/>
    <w:rsid w:val="00E83BF1"/>
    <w:rsid w:val="00E844AE"/>
    <w:rsid w:val="00E84B69"/>
    <w:rsid w:val="00E84F5B"/>
    <w:rsid w:val="00E8617C"/>
    <w:rsid w:val="00E86414"/>
    <w:rsid w:val="00E865CB"/>
    <w:rsid w:val="00E86A02"/>
    <w:rsid w:val="00E86E06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C7D03"/>
    <w:rsid w:val="00ED184A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4A3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1BA6"/>
    <w:rsid w:val="00F43328"/>
    <w:rsid w:val="00F47D5C"/>
    <w:rsid w:val="00F52AEB"/>
    <w:rsid w:val="00F60716"/>
    <w:rsid w:val="00F6101E"/>
    <w:rsid w:val="00F64639"/>
    <w:rsid w:val="00F64DA7"/>
    <w:rsid w:val="00F65F28"/>
    <w:rsid w:val="00F66E37"/>
    <w:rsid w:val="00F67E02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669"/>
    <w:rsid w:val="00F96853"/>
    <w:rsid w:val="00FA0DB4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C50CE"/>
    <w:rsid w:val="00FD2D74"/>
    <w:rsid w:val="00FD3E03"/>
    <w:rsid w:val="00FD3FAA"/>
    <w:rsid w:val="00FD7FF6"/>
    <w:rsid w:val="00FE2B68"/>
    <w:rsid w:val="00FE2E77"/>
    <w:rsid w:val="00FE2F9B"/>
    <w:rsid w:val="00FE3248"/>
    <w:rsid w:val="00FE387F"/>
    <w:rsid w:val="00FE5087"/>
    <w:rsid w:val="00FE568E"/>
    <w:rsid w:val="00FE6C40"/>
    <w:rsid w:val="00FF0C9F"/>
    <w:rsid w:val="00FF2024"/>
    <w:rsid w:val="00FF40A3"/>
    <w:rsid w:val="00FF4EC5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  <w:style w:type="paragraph" w:customStyle="1" w:styleId="Default">
    <w:name w:val="Default"/>
    <w:rsid w:val="00523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vbM6nY6IvbY" TargetMode="External"/><Relationship Id="rId26" Type="http://schemas.openxmlformats.org/officeDocument/2006/relationships/hyperlink" Target="https://ucilnice.arnes.si/course/view.php?id=302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/p08kbaokf7pwgho/VID_20200506_143821.mp4?dl=0" TargetMode="External"/><Relationship Id="rId34" Type="http://schemas.openxmlformats.org/officeDocument/2006/relationships/hyperlink" Target="https://ucilnice.arnes.si/course/view.php?id=88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rini.si/igralnica/grinalnice" TargetMode="External"/><Relationship Id="rId25" Type="http://schemas.openxmlformats.org/officeDocument/2006/relationships/hyperlink" Target="https://ucilnice.arnes.si/course/view.php?id=30232" TargetMode="External"/><Relationship Id="rId33" Type="http://schemas.openxmlformats.org/officeDocument/2006/relationships/hyperlink" Target="https://interaktivne-vaje.si/matematika/mat_100/racunam_do_100_stevilske_predstave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bM6nY6IvbY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interaktivne-vaje.si/matematika/mat_100/racunam_do_100_stevilske_predstave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www.youtube.com/watch?v=43zueoS6fCM" TargetMode="External"/><Relationship Id="rId32" Type="http://schemas.openxmlformats.org/officeDocument/2006/relationships/hyperlink" Target="https://www.youtube.com/watch?v=SWHS4Hsgn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www.dropbox.com/s/p08kbaokf7pwgho/VID_20200506_143821.mp4?dl=0" TargetMode="External"/><Relationship Id="rId28" Type="http://schemas.openxmlformats.org/officeDocument/2006/relationships/hyperlink" Target="https://www.youtube.com/watch?v=SWHS4Hsgn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grini.si/igralnica/grinalnice" TargetMode="External"/><Relationship Id="rId31" Type="http://schemas.openxmlformats.org/officeDocument/2006/relationships/hyperlink" Target="https://www.youtube.com/watch?v=ulXXqMwmE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43zueoS6fCM" TargetMode="External"/><Relationship Id="rId27" Type="http://schemas.openxmlformats.org/officeDocument/2006/relationships/hyperlink" Target="https://www.youtube.com/watch?v=ulXXqMwmEVI" TargetMode="External"/><Relationship Id="rId30" Type="http://schemas.openxmlformats.org/officeDocument/2006/relationships/hyperlink" Target="https://ucilnice.arnes.si/course/view.php?id=8821" TargetMode="External"/><Relationship Id="rId35" Type="http://schemas.openxmlformats.org/officeDocument/2006/relationships/hyperlink" Target="https://www.google.com/search?client=firefox-b-d&amp;q=Marjeta+Ram%C5%A1ak&amp;stick=H4sIAAAAAAAAAONgVuLSz9U3KM6ON8oyXcTK75tYlJVakqgQlJh7dGFiNgBLt4uSIAAAAA&amp;sa=X&amp;ved=2ahUKEwjUt9eP_5zpAhUy_SoKHVk5ANoQMTAAegQIDRA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CE363B-D1C7-444C-97A6-F032473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223</cp:revision>
  <dcterms:created xsi:type="dcterms:W3CDTF">2020-05-03T15:19:00Z</dcterms:created>
  <dcterms:modified xsi:type="dcterms:W3CDTF">2020-05-14T18:12:00Z</dcterms:modified>
</cp:coreProperties>
</file>